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71F" w:rsidRDefault="001B071F" w:rsidP="00EE56E7">
      <w:pPr>
        <w:tabs>
          <w:tab w:val="left" w:pos="9525"/>
          <w:tab w:val="left" w:pos="9570"/>
        </w:tabs>
        <w:rPr>
          <w:b/>
          <w:bCs/>
        </w:rPr>
      </w:pPr>
    </w:p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647" w:rsidRPr="006725F4" w:rsidRDefault="00D63B61" w:rsidP="006E3423">
      <w:pPr>
        <w:tabs>
          <w:tab w:val="left" w:pos="9525"/>
          <w:tab w:val="left" w:pos="9570"/>
        </w:tabs>
        <w:jc w:val="center"/>
        <w:rPr>
          <w:b/>
          <w:bCs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>3</w:t>
      </w:r>
      <w:r w:rsidR="00CA5BDF">
        <w:rPr>
          <w:b/>
          <w:bCs/>
          <w:color w:val="00B0F0"/>
          <w:sz w:val="36"/>
          <w:szCs w:val="36"/>
        </w:rPr>
        <w:t>EME</w:t>
      </w:r>
      <w:r w:rsidR="00EE56E7" w:rsidRPr="00661648">
        <w:rPr>
          <w:b/>
          <w:bCs/>
          <w:color w:val="00B0F0"/>
          <w:sz w:val="36"/>
          <w:szCs w:val="36"/>
        </w:rPr>
        <w:t xml:space="preserve"> ANNEE </w:t>
      </w:r>
      <w:r w:rsidR="00CA5BDF" w:rsidRPr="00661648">
        <w:rPr>
          <w:b/>
          <w:bCs/>
          <w:color w:val="00B0F0"/>
          <w:sz w:val="36"/>
          <w:szCs w:val="36"/>
        </w:rPr>
        <w:t>:</w:t>
      </w:r>
      <w:r w:rsidR="00CA5BDF">
        <w:rPr>
          <w:b/>
          <w:bCs/>
          <w:color w:val="00B0F0"/>
          <w:sz w:val="36"/>
          <w:szCs w:val="36"/>
        </w:rPr>
        <w:t xml:space="preserve"> SEMESTRE </w:t>
      </w:r>
      <w:r w:rsidR="006E3423">
        <w:rPr>
          <w:b/>
          <w:bCs/>
          <w:color w:val="00B0F0"/>
          <w:sz w:val="36"/>
          <w:szCs w:val="36"/>
        </w:rPr>
        <w:t>6</w:t>
      </w:r>
    </w:p>
    <w:p w:rsidR="004A073B" w:rsidRPr="00D63B61" w:rsidRDefault="00D63B61" w:rsidP="00D63B61">
      <w:pPr>
        <w:tabs>
          <w:tab w:val="center" w:pos="8008"/>
        </w:tabs>
        <w:rPr>
          <w:b/>
          <w:bCs/>
          <w:sz w:val="32"/>
          <w:szCs w:val="32"/>
          <w:u w:val="single"/>
        </w:rPr>
      </w:pPr>
      <w:r>
        <w:rPr>
          <w:b/>
          <w:bCs/>
        </w:rPr>
        <w:tab/>
      </w:r>
      <w:r w:rsidRPr="00D63B61">
        <w:rPr>
          <w:b/>
          <w:bCs/>
          <w:sz w:val="32"/>
          <w:szCs w:val="32"/>
          <w:u w:val="single"/>
        </w:rPr>
        <w:t>Médecine dentaire</w:t>
      </w:r>
    </w:p>
    <w:p w:rsidR="006725F4" w:rsidRDefault="006725F4" w:rsidP="00B86647">
      <w:pPr>
        <w:tabs>
          <w:tab w:val="left" w:pos="9525"/>
          <w:tab w:val="left" w:pos="9570"/>
        </w:tabs>
        <w:rPr>
          <w:b/>
          <w:bCs/>
        </w:rPr>
      </w:pPr>
    </w:p>
    <w:p w:rsidR="006725F4" w:rsidRDefault="006725F4" w:rsidP="00061893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061893">
        <w:rPr>
          <w:b/>
          <w:bCs/>
        </w:rPr>
        <w:t>19</w:t>
      </w:r>
      <w:r w:rsidR="001F064A">
        <w:rPr>
          <w:b/>
          <w:bCs/>
        </w:rPr>
        <w:t>/</w:t>
      </w:r>
      <w:r w:rsidR="006E3423">
        <w:rPr>
          <w:b/>
          <w:bCs/>
        </w:rPr>
        <w:t>0</w:t>
      </w:r>
      <w:r w:rsidR="00523903">
        <w:rPr>
          <w:b/>
          <w:bCs/>
        </w:rPr>
        <w:t>4</w:t>
      </w:r>
      <w:r>
        <w:rPr>
          <w:b/>
          <w:bCs/>
        </w:rPr>
        <w:t>/202</w:t>
      </w:r>
      <w:r w:rsidR="006E3423">
        <w:rPr>
          <w:b/>
          <w:bCs/>
        </w:rPr>
        <w:t>1</w:t>
      </w:r>
      <w:r>
        <w:rPr>
          <w:b/>
          <w:bCs/>
        </w:rPr>
        <w:t xml:space="preserve"> au </w:t>
      </w:r>
      <w:r w:rsidR="00061893">
        <w:rPr>
          <w:b/>
          <w:bCs/>
        </w:rPr>
        <w:t>24</w:t>
      </w:r>
      <w:r>
        <w:rPr>
          <w:b/>
          <w:bCs/>
        </w:rPr>
        <w:t>/</w:t>
      </w:r>
      <w:r w:rsidR="006E3423">
        <w:rPr>
          <w:b/>
          <w:bCs/>
        </w:rPr>
        <w:t>0</w:t>
      </w:r>
      <w:r w:rsidR="001F064A">
        <w:rPr>
          <w:b/>
          <w:bCs/>
        </w:rPr>
        <w:t>4</w:t>
      </w:r>
      <w:r>
        <w:rPr>
          <w:b/>
          <w:bCs/>
        </w:rPr>
        <w:t>/202</w:t>
      </w:r>
      <w:r w:rsidR="006E3423">
        <w:rPr>
          <w:b/>
          <w:bCs/>
        </w:rPr>
        <w:t>1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235"/>
        <w:gridCol w:w="283"/>
        <w:gridCol w:w="2552"/>
        <w:gridCol w:w="283"/>
        <w:gridCol w:w="2372"/>
        <w:gridCol w:w="236"/>
        <w:gridCol w:w="2599"/>
        <w:gridCol w:w="236"/>
        <w:gridCol w:w="2599"/>
        <w:gridCol w:w="236"/>
        <w:gridCol w:w="2353"/>
      </w:tblGrid>
      <w:tr w:rsidR="007076CC" w:rsidRPr="00822B59" w:rsidTr="006E3423">
        <w:trPr>
          <w:trHeight w:val="233"/>
          <w:tblHeader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0618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AC028A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061893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6E342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074DEC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6E3423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E342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E3423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6E3423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6E3423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6E342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6E3423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6E3423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6E3423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6E3423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0618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6E3423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61893"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6E342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074DEC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6E3423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0618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6E3423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61893">
              <w:rPr>
                <w:b/>
                <w:bCs/>
                <w:color w:val="000000" w:themeColor="text1"/>
                <w:sz w:val="28"/>
                <w:szCs w:val="28"/>
              </w:rPr>
              <w:t>2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6E342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074DEC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6E3423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E342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E342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E342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E342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E342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E342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0618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061893">
              <w:rPr>
                <w:b/>
                <w:bCs/>
                <w:color w:val="000000" w:themeColor="text1"/>
                <w:sz w:val="28"/>
                <w:szCs w:val="28"/>
              </w:rPr>
              <w:t>22</w:t>
            </w:r>
            <w:r w:rsidR="007267F2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6E342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1F064A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6E3423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E342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6E342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6E342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6E342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E342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E342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E342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0618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6E3423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61893">
              <w:rPr>
                <w:b/>
                <w:bCs/>
                <w:color w:val="000000" w:themeColor="text1"/>
                <w:sz w:val="28"/>
                <w:szCs w:val="28"/>
              </w:rPr>
              <w:t>23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6E342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1F064A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6E3423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0618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6E3423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61893">
              <w:rPr>
                <w:b/>
                <w:bCs/>
                <w:color w:val="000000" w:themeColor="text1"/>
                <w:sz w:val="28"/>
                <w:szCs w:val="28"/>
              </w:rPr>
              <w:t>2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6E342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1F064A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6E3423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076CC" w:rsidRPr="00822B59" w:rsidTr="00061893">
        <w:trPr>
          <w:trHeight w:val="468"/>
          <w:tblHeader/>
        </w:trPr>
        <w:tc>
          <w:tcPr>
            <w:tcW w:w="223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E342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C028A" w:rsidRPr="00061893" w:rsidRDefault="00AC4058" w:rsidP="000618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397F25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6E3423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AC4058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B0059A" w:rsidRPr="00822B59" w:rsidTr="00496258">
        <w:trPr>
          <w:trHeight w:val="1372"/>
          <w:tblHeader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B0059A" w:rsidRDefault="00B0059A" w:rsidP="006E3423">
            <w:pPr>
              <w:jc w:val="center"/>
              <w:rPr>
                <w:sz w:val="24"/>
                <w:szCs w:val="24"/>
              </w:rPr>
            </w:pPr>
          </w:p>
          <w:p w:rsidR="00B0059A" w:rsidRPr="00B0059A" w:rsidRDefault="00B0059A" w:rsidP="006E3423">
            <w:pPr>
              <w:rPr>
                <w:sz w:val="24"/>
                <w:szCs w:val="24"/>
              </w:rPr>
            </w:pPr>
          </w:p>
          <w:p w:rsidR="00B0059A" w:rsidRPr="00B0059A" w:rsidRDefault="00B0059A" w:rsidP="006E3423">
            <w:pPr>
              <w:rPr>
                <w:sz w:val="24"/>
                <w:szCs w:val="24"/>
              </w:rPr>
            </w:pPr>
          </w:p>
          <w:p w:rsidR="00B0059A" w:rsidRPr="00B0059A" w:rsidRDefault="00B0059A" w:rsidP="006E3423">
            <w:pPr>
              <w:rPr>
                <w:sz w:val="24"/>
                <w:szCs w:val="24"/>
              </w:rPr>
            </w:pPr>
          </w:p>
          <w:p w:rsidR="00B0059A" w:rsidRPr="00B0059A" w:rsidRDefault="00B0059A" w:rsidP="006E3423">
            <w:pPr>
              <w:rPr>
                <w:sz w:val="24"/>
                <w:szCs w:val="24"/>
              </w:rPr>
            </w:pPr>
          </w:p>
          <w:p w:rsidR="00B0059A" w:rsidRDefault="00B0059A" w:rsidP="006E3423">
            <w:pPr>
              <w:rPr>
                <w:sz w:val="24"/>
                <w:szCs w:val="24"/>
              </w:rPr>
            </w:pPr>
          </w:p>
          <w:p w:rsidR="00B0059A" w:rsidRPr="00B0059A" w:rsidRDefault="00B0059A" w:rsidP="006E3423">
            <w:pPr>
              <w:jc w:val="center"/>
              <w:rPr>
                <w:sz w:val="24"/>
                <w:szCs w:val="24"/>
              </w:rPr>
            </w:pPr>
            <w:r w:rsidRPr="00966193">
              <w:rPr>
                <w:b/>
                <w:bCs/>
                <w:sz w:val="40"/>
                <w:szCs w:val="40"/>
                <w:u w:val="single"/>
              </w:rPr>
              <w:t>App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3423" w:rsidRDefault="006E3423" w:rsidP="006E342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6E3423" w:rsidRPr="00DD4335" w:rsidRDefault="006E3423" w:rsidP="006E342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D4335">
              <w:rPr>
                <w:b/>
                <w:bCs/>
                <w:sz w:val="28"/>
                <w:szCs w:val="28"/>
                <w:u w:val="single"/>
              </w:rPr>
              <w:t>PA</w:t>
            </w:r>
          </w:p>
          <w:p w:rsidR="006E3423" w:rsidRDefault="006E3423" w:rsidP="006E3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rmacologie</w:t>
            </w:r>
          </w:p>
          <w:p w:rsidR="00B0059A" w:rsidRPr="006E3423" w:rsidRDefault="006E3423" w:rsidP="006E342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E3423">
              <w:rPr>
                <w:b/>
                <w:bCs/>
                <w:color w:val="FF0000"/>
                <w:u w:val="single"/>
              </w:rPr>
              <w:t>Pr.SERRAGUI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B0059A" w:rsidRDefault="00B0059A" w:rsidP="006E342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B0059A" w:rsidRDefault="00B0059A" w:rsidP="006E342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B0059A" w:rsidRPr="00966193" w:rsidRDefault="00B0059A" w:rsidP="006E3423">
            <w:pPr>
              <w:rPr>
                <w:sz w:val="28"/>
                <w:szCs w:val="28"/>
              </w:rPr>
            </w:pPr>
          </w:p>
          <w:p w:rsidR="00B0059A" w:rsidRPr="00966193" w:rsidRDefault="00B0059A" w:rsidP="006E3423">
            <w:pPr>
              <w:rPr>
                <w:sz w:val="28"/>
                <w:szCs w:val="28"/>
              </w:rPr>
            </w:pPr>
          </w:p>
          <w:p w:rsidR="00B0059A" w:rsidRDefault="00B0059A" w:rsidP="006E3423">
            <w:pPr>
              <w:rPr>
                <w:sz w:val="28"/>
                <w:szCs w:val="28"/>
              </w:rPr>
            </w:pPr>
          </w:p>
          <w:p w:rsidR="00B0059A" w:rsidRPr="00966193" w:rsidRDefault="00B0059A" w:rsidP="006E3423">
            <w:pPr>
              <w:jc w:val="center"/>
              <w:rPr>
                <w:sz w:val="28"/>
                <w:szCs w:val="28"/>
              </w:rPr>
            </w:pPr>
            <w:r w:rsidRPr="00966193">
              <w:rPr>
                <w:b/>
                <w:bCs/>
                <w:sz w:val="40"/>
                <w:szCs w:val="40"/>
                <w:u w:val="single"/>
              </w:rPr>
              <w:t>App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61893" w:rsidRPr="003C25F0" w:rsidRDefault="00061893" w:rsidP="00061893">
            <w:pPr>
              <w:jc w:val="center"/>
              <w:rPr>
                <w:b/>
                <w:bCs/>
                <w:u w:val="single"/>
              </w:rPr>
            </w:pPr>
            <w:r w:rsidRPr="003C25F0">
              <w:rPr>
                <w:b/>
                <w:bCs/>
                <w:u w:val="single"/>
              </w:rPr>
              <w:t>D1</w:t>
            </w:r>
          </w:p>
          <w:p w:rsidR="00061893" w:rsidRPr="004471E1" w:rsidRDefault="00061893" w:rsidP="00061893">
            <w:pPr>
              <w:jc w:val="center"/>
            </w:pPr>
            <w:r w:rsidRPr="004471E1">
              <w:t>Démarche diagnostique en odontologie</w:t>
            </w:r>
          </w:p>
          <w:p w:rsidR="00B0059A" w:rsidRPr="00F61E2D" w:rsidRDefault="00496258" w:rsidP="0049625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13A18">
              <w:rPr>
                <w:b/>
                <w:bCs/>
                <w:color w:val="FF0000"/>
                <w:sz w:val="24"/>
                <w:szCs w:val="24"/>
                <w:u w:val="single"/>
              </w:rPr>
              <w:t>Pr.ZAGHBA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E3423" w:rsidRPr="006E3423" w:rsidRDefault="006E3423" w:rsidP="006E3423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E3423">
              <w:rPr>
                <w:b/>
                <w:bCs/>
                <w:sz w:val="24"/>
                <w:szCs w:val="24"/>
                <w:u w:val="single"/>
              </w:rPr>
              <w:t>CHIR2</w:t>
            </w:r>
          </w:p>
          <w:p w:rsidR="006E3423" w:rsidRPr="006E3423" w:rsidRDefault="006E3423" w:rsidP="006E3423">
            <w:pPr>
              <w:jc w:val="center"/>
              <w:rPr>
                <w:sz w:val="24"/>
                <w:szCs w:val="24"/>
              </w:rPr>
            </w:pPr>
            <w:r w:rsidRPr="006E3423">
              <w:rPr>
                <w:sz w:val="24"/>
                <w:szCs w:val="24"/>
              </w:rPr>
              <w:t>Thérapeutiques parodontales étiologiques</w:t>
            </w:r>
          </w:p>
          <w:p w:rsidR="00B0059A" w:rsidRPr="00496258" w:rsidRDefault="006E3423" w:rsidP="00496258">
            <w:pPr>
              <w:jc w:val="center"/>
              <w:rPr>
                <w:sz w:val="24"/>
                <w:szCs w:val="24"/>
              </w:rPr>
            </w:pPr>
            <w:r w:rsidRPr="006E3423">
              <w:rPr>
                <w:b/>
                <w:bCs/>
                <w:color w:val="FF0000"/>
                <w:sz w:val="24"/>
                <w:szCs w:val="24"/>
                <w:u w:val="single"/>
              </w:rPr>
              <w:t>Pr.CHERKAOU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0059A" w:rsidRPr="006E3423" w:rsidRDefault="00B0059A" w:rsidP="006E342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B0059A" w:rsidRPr="00822B59" w:rsidTr="006E3423">
        <w:trPr>
          <w:trHeight w:val="136"/>
          <w:tblHeader/>
        </w:trPr>
        <w:tc>
          <w:tcPr>
            <w:tcW w:w="22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0059A" w:rsidRPr="00822B59" w:rsidRDefault="00B0059A" w:rsidP="00AC028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AC028A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AC028A"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 w:rsidR="0080619D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 w:rsidR="00AC028A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0059A" w:rsidRPr="00822B59" w:rsidRDefault="00AC028A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0059A" w:rsidRPr="00822B59" w:rsidRDefault="00AC028A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B0059A" w:rsidRPr="00822B59" w:rsidRDefault="00AC028A" w:rsidP="000923CB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923CB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 w:rsidR="000923CB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</w:tr>
      <w:tr w:rsidR="00B0059A" w:rsidRPr="00822B59" w:rsidTr="00BB4C18">
        <w:trPr>
          <w:trHeight w:val="1037"/>
          <w:tblHeader/>
        </w:trPr>
        <w:tc>
          <w:tcPr>
            <w:tcW w:w="22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661648" w:rsidRDefault="00B0059A" w:rsidP="006E3423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1C20" w:rsidRDefault="00C71C20" w:rsidP="00C71C2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1</w:t>
            </w:r>
          </w:p>
          <w:p w:rsidR="00C71C20" w:rsidRDefault="00C71C20" w:rsidP="00C71C20">
            <w:pPr>
              <w:jc w:val="center"/>
            </w:pPr>
            <w:r>
              <w:t>Démarche diagnostique en odontologie</w:t>
            </w:r>
          </w:p>
          <w:p w:rsidR="00B0059A" w:rsidRPr="00C71C20" w:rsidRDefault="00C71C20" w:rsidP="00BB4C18">
            <w:pPr>
              <w:tabs>
                <w:tab w:val="left" w:pos="8469"/>
              </w:tabs>
              <w:jc w:val="center"/>
              <w:rPr>
                <w:b/>
                <w:bCs/>
                <w:iCs/>
                <w:color w:val="FF0000"/>
                <w:sz w:val="24"/>
                <w:szCs w:val="24"/>
                <w:u w:val="single"/>
              </w:rPr>
            </w:pPr>
            <w:r w:rsidRPr="00C71C20">
              <w:rPr>
                <w:b/>
                <w:bCs/>
                <w:iCs/>
                <w:color w:val="FF0000"/>
                <w:sz w:val="24"/>
                <w:szCs w:val="24"/>
                <w:u w:val="single"/>
              </w:rPr>
              <w:t>Dr.BENKARROUM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5C661C" w:rsidRDefault="00B0059A" w:rsidP="006E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B6FFB" w:rsidRPr="006073FC" w:rsidRDefault="00FB6FFB" w:rsidP="00BB4C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073FC">
              <w:rPr>
                <w:b/>
                <w:bCs/>
                <w:sz w:val="28"/>
                <w:szCs w:val="28"/>
                <w:u w:val="single"/>
              </w:rPr>
              <w:t>PA</w:t>
            </w:r>
          </w:p>
          <w:p w:rsidR="00713A18" w:rsidRDefault="00FB6FFB" w:rsidP="00FB6FF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sz w:val="28"/>
                <w:szCs w:val="28"/>
              </w:rPr>
              <w:t>Anesthésiologie</w:t>
            </w:r>
          </w:p>
          <w:p w:rsidR="00B0059A" w:rsidRPr="00713A18" w:rsidRDefault="00536AA9" w:rsidP="00536AA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111A1">
              <w:rPr>
                <w:b/>
                <w:bCs/>
                <w:color w:val="FF0000"/>
                <w:u w:val="single"/>
              </w:rPr>
              <w:t>Dr.</w:t>
            </w:r>
            <w:r>
              <w:rPr>
                <w:b/>
                <w:bCs/>
                <w:color w:val="FF0000"/>
                <w:u w:val="single"/>
              </w:rPr>
              <w:t xml:space="preserve"> </w:t>
            </w:r>
            <w:r w:rsidRPr="004111A1">
              <w:rPr>
                <w:b/>
                <w:bCs/>
                <w:color w:val="FF0000"/>
                <w:u w:val="single"/>
              </w:rPr>
              <w:t>BAHBAH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C028A" w:rsidRPr="003C25F0" w:rsidRDefault="00AC028A" w:rsidP="00AC028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u w:val="single"/>
              </w:rPr>
              <w:t>RFA6A</w:t>
            </w:r>
          </w:p>
          <w:p w:rsidR="00AC028A" w:rsidRPr="006073FC" w:rsidRDefault="00AC028A" w:rsidP="00AC028A">
            <w:pPr>
              <w:tabs>
                <w:tab w:val="left" w:pos="10490"/>
              </w:tabs>
              <w:jc w:val="center"/>
              <w:rPr>
                <w:rFonts w:asciiTheme="majorBidi" w:hAnsiTheme="majorBidi" w:cstheme="majorBidi"/>
              </w:rPr>
            </w:pPr>
            <w:r w:rsidRPr="006073FC">
              <w:rPr>
                <w:rFonts w:asciiTheme="majorBidi" w:hAnsiTheme="majorBidi" w:cstheme="majorBidi"/>
              </w:rPr>
              <w:t>Prévention et interception des malocclusions</w:t>
            </w:r>
          </w:p>
          <w:p w:rsidR="00B0059A" w:rsidRPr="00822B59" w:rsidRDefault="00AC028A" w:rsidP="00AC028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13A18">
              <w:rPr>
                <w:b/>
                <w:bCs/>
                <w:color w:val="FF0000"/>
                <w:u w:val="single"/>
              </w:rPr>
              <w:t>Pr.</w:t>
            </w:r>
            <w:r>
              <w:rPr>
                <w:b/>
                <w:bCs/>
                <w:color w:val="FF0000"/>
                <w:u w:val="single"/>
              </w:rPr>
              <w:t xml:space="preserve"> BOUYAHYAOU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923CB" w:rsidRPr="000923CB" w:rsidRDefault="000923CB" w:rsidP="000923CB">
            <w:pPr>
              <w:jc w:val="center"/>
              <w:rPr>
                <w:b/>
                <w:bCs/>
                <w:u w:val="single"/>
              </w:rPr>
            </w:pPr>
            <w:r w:rsidRPr="000923CB">
              <w:rPr>
                <w:b/>
                <w:bCs/>
                <w:u w:val="single"/>
              </w:rPr>
              <w:t>RFA7A</w:t>
            </w:r>
          </w:p>
          <w:p w:rsidR="000923CB" w:rsidRPr="00713A18" w:rsidRDefault="000923CB" w:rsidP="000923CB">
            <w:pPr>
              <w:jc w:val="center"/>
              <w:rPr>
                <w:sz w:val="24"/>
                <w:szCs w:val="24"/>
              </w:rPr>
            </w:pPr>
            <w:r w:rsidRPr="00713A18">
              <w:rPr>
                <w:sz w:val="24"/>
                <w:szCs w:val="24"/>
              </w:rPr>
              <w:t>Odontologie restauratrice complexe</w:t>
            </w:r>
          </w:p>
          <w:p w:rsidR="00B0059A" w:rsidRPr="000923CB" w:rsidRDefault="000923CB" w:rsidP="000923CB">
            <w:pPr>
              <w:jc w:val="center"/>
              <w:rPr>
                <w:b/>
                <w:bCs/>
                <w:color w:val="000000" w:themeColor="text1"/>
              </w:rPr>
            </w:pPr>
            <w:r w:rsidRPr="000923CB">
              <w:rPr>
                <w:b/>
                <w:bCs/>
                <w:color w:val="FF0000"/>
                <w:u w:val="single"/>
              </w:rPr>
              <w:t>Pr.FENNICH</w:t>
            </w:r>
          </w:p>
        </w:tc>
      </w:tr>
      <w:tr w:rsidR="00B0059A" w:rsidRPr="00822B59" w:rsidTr="006E3423">
        <w:trPr>
          <w:trHeight w:val="150"/>
          <w:tblHeader/>
        </w:trPr>
        <w:tc>
          <w:tcPr>
            <w:tcW w:w="22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0059A" w:rsidRPr="00822B59" w:rsidRDefault="00B0059A" w:rsidP="00AC028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AC028A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AC028A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0059A" w:rsidRPr="00822B59" w:rsidRDefault="00AC028A" w:rsidP="006E342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0059A" w:rsidRPr="00822B59" w:rsidRDefault="00AC028A" w:rsidP="006E342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0059A" w:rsidRPr="00822B59" w:rsidRDefault="00AC028A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</w:tr>
      <w:tr w:rsidR="00B0059A" w:rsidRPr="00822B59" w:rsidTr="006E3423">
        <w:trPr>
          <w:trHeight w:val="1205"/>
          <w:tblHeader/>
        </w:trPr>
        <w:tc>
          <w:tcPr>
            <w:tcW w:w="22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61893" w:rsidRPr="00061893" w:rsidRDefault="00061893" w:rsidP="00061893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3C25F0">
              <w:rPr>
                <w:b/>
                <w:bCs/>
                <w:u w:val="single"/>
              </w:rPr>
              <w:t>D1</w:t>
            </w:r>
          </w:p>
          <w:p w:rsidR="00061893" w:rsidRPr="004471E1" w:rsidRDefault="00061893" w:rsidP="00061893">
            <w:pPr>
              <w:jc w:val="center"/>
            </w:pPr>
            <w:r w:rsidRPr="004471E1">
              <w:t>Démarche diagnostique en odontologie</w:t>
            </w:r>
          </w:p>
          <w:p w:rsidR="00575784" w:rsidRPr="00CA5BDF" w:rsidRDefault="00061893" w:rsidP="00061893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FB6FFB">
              <w:rPr>
                <w:b/>
                <w:bCs/>
                <w:color w:val="FF0000"/>
                <w:sz w:val="24"/>
                <w:szCs w:val="24"/>
                <w:u w:val="single"/>
              </w:rPr>
              <w:t>Pr.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F.ABDELLAOUI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7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CA5BDF" w:rsidRDefault="00B0059A" w:rsidP="006E342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530A9" w:rsidRPr="003C25F0" w:rsidRDefault="002530A9" w:rsidP="002530A9">
            <w:pPr>
              <w:jc w:val="center"/>
              <w:rPr>
                <w:b/>
                <w:bCs/>
                <w:u w:val="single"/>
              </w:rPr>
            </w:pPr>
            <w:r w:rsidRPr="003C25F0">
              <w:rPr>
                <w:b/>
                <w:bCs/>
                <w:u w:val="single"/>
              </w:rPr>
              <w:t>D1</w:t>
            </w:r>
          </w:p>
          <w:p w:rsidR="002530A9" w:rsidRPr="004471E1" w:rsidRDefault="002530A9" w:rsidP="002530A9">
            <w:pPr>
              <w:jc w:val="center"/>
            </w:pPr>
            <w:r w:rsidRPr="004471E1">
              <w:t>Démarche diagnostique en odontologie</w:t>
            </w:r>
          </w:p>
          <w:p w:rsidR="00B0059A" w:rsidRPr="00482D43" w:rsidRDefault="002530A9" w:rsidP="002530A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B6FFB">
              <w:rPr>
                <w:b/>
                <w:bCs/>
                <w:color w:val="FF0000"/>
                <w:sz w:val="24"/>
                <w:szCs w:val="24"/>
                <w:u w:val="single"/>
              </w:rPr>
              <w:t>Pr.BOUZIANE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13A18" w:rsidRPr="003C25F0" w:rsidRDefault="00713A18" w:rsidP="00713A1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u w:val="single"/>
              </w:rPr>
              <w:t>RFA6A</w:t>
            </w:r>
          </w:p>
          <w:p w:rsidR="00713A18" w:rsidRPr="006073FC" w:rsidRDefault="00713A18" w:rsidP="00713A18">
            <w:pPr>
              <w:tabs>
                <w:tab w:val="left" w:pos="10490"/>
              </w:tabs>
              <w:jc w:val="center"/>
              <w:rPr>
                <w:rFonts w:asciiTheme="majorBidi" w:hAnsiTheme="majorBidi" w:cstheme="majorBidi"/>
              </w:rPr>
            </w:pPr>
            <w:r w:rsidRPr="006073FC">
              <w:rPr>
                <w:rFonts w:asciiTheme="majorBidi" w:hAnsiTheme="majorBidi" w:cstheme="majorBidi"/>
              </w:rPr>
              <w:t>Prévention et interception des malocclusions</w:t>
            </w:r>
          </w:p>
          <w:p w:rsidR="00B0059A" w:rsidRPr="00713A18" w:rsidRDefault="00713A18" w:rsidP="00074DEC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713A18">
              <w:rPr>
                <w:b/>
                <w:bCs/>
                <w:color w:val="FF0000"/>
                <w:u w:val="single"/>
              </w:rPr>
              <w:t>Pr.</w:t>
            </w:r>
            <w:r w:rsidR="007267F2">
              <w:rPr>
                <w:b/>
                <w:bCs/>
                <w:color w:val="FF0000"/>
                <w:u w:val="single"/>
              </w:rPr>
              <w:t xml:space="preserve"> </w:t>
            </w:r>
            <w:r w:rsidR="00074DEC">
              <w:rPr>
                <w:b/>
                <w:bCs/>
                <w:color w:val="FF0000"/>
                <w:u w:val="single"/>
              </w:rPr>
              <w:t>BAHIJE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0059A" w:rsidRPr="00822B59" w:rsidTr="006E3423">
        <w:trPr>
          <w:trHeight w:val="330"/>
          <w:tblHeader/>
        </w:trPr>
        <w:tc>
          <w:tcPr>
            <w:tcW w:w="22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0059A" w:rsidRPr="00822B59" w:rsidRDefault="00B0059A" w:rsidP="00AC028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AC028A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AC028A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 w:rsidR="00AC028A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AC028A"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0059A" w:rsidRPr="00822B59" w:rsidRDefault="00AC028A" w:rsidP="006E342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0059A" w:rsidRPr="00822B59" w:rsidRDefault="00AC028A" w:rsidP="006E342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B0059A" w:rsidRPr="00822B59" w:rsidRDefault="00AC028A" w:rsidP="006E342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</w:tr>
      <w:tr w:rsidR="00B0059A" w:rsidRPr="00822B59" w:rsidTr="006E3423">
        <w:trPr>
          <w:trHeight w:val="1205"/>
          <w:tblHeader/>
        </w:trPr>
        <w:tc>
          <w:tcPr>
            <w:tcW w:w="22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2E6A" w:rsidRPr="003C25F0" w:rsidRDefault="00C72E6A" w:rsidP="00C72E6A">
            <w:pPr>
              <w:jc w:val="center"/>
              <w:rPr>
                <w:b/>
                <w:bCs/>
                <w:u w:val="single"/>
              </w:rPr>
            </w:pPr>
            <w:r w:rsidRPr="003C25F0">
              <w:rPr>
                <w:b/>
                <w:bCs/>
                <w:u w:val="single"/>
              </w:rPr>
              <w:t>D1</w:t>
            </w:r>
          </w:p>
          <w:p w:rsidR="00B0059A" w:rsidRPr="00E040CE" w:rsidRDefault="00C72E6A" w:rsidP="005B41BD">
            <w:pPr>
              <w:jc w:val="center"/>
              <w:rPr>
                <w:sz w:val="24"/>
                <w:szCs w:val="24"/>
              </w:rPr>
            </w:pPr>
            <w:r w:rsidRPr="00E040CE">
              <w:rPr>
                <w:sz w:val="24"/>
                <w:szCs w:val="24"/>
              </w:rPr>
              <w:t>Imagerie en odontologie</w:t>
            </w:r>
          </w:p>
          <w:p w:rsidR="00C72E6A" w:rsidRPr="00C72E6A" w:rsidRDefault="00C72E6A" w:rsidP="005B41BD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C72E6A">
              <w:rPr>
                <w:b/>
                <w:bCs/>
                <w:color w:val="FF0000"/>
                <w:sz w:val="24"/>
                <w:szCs w:val="24"/>
                <w:u w:val="single"/>
              </w:rPr>
              <w:t>Pr.CHAMI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7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59A" w:rsidRPr="005A353E" w:rsidRDefault="00B0059A" w:rsidP="006E3423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059A" w:rsidRPr="00FB6FFB" w:rsidRDefault="00B0059A" w:rsidP="002530A9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B0059A" w:rsidRPr="00822B59" w:rsidRDefault="00B0059A" w:rsidP="006E342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3A18" w:rsidRPr="00DD4335" w:rsidRDefault="00713A18" w:rsidP="00713A1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D4335">
              <w:rPr>
                <w:b/>
                <w:bCs/>
                <w:sz w:val="28"/>
                <w:szCs w:val="28"/>
                <w:u w:val="single"/>
              </w:rPr>
              <w:t>D1</w:t>
            </w:r>
          </w:p>
          <w:p w:rsidR="00713A18" w:rsidRDefault="00713A18" w:rsidP="00713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émiologie médicale</w:t>
            </w:r>
          </w:p>
          <w:p w:rsidR="00B0059A" w:rsidRPr="00713A18" w:rsidRDefault="00713A18" w:rsidP="00713A1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13A18">
              <w:rPr>
                <w:b/>
                <w:bCs/>
                <w:color w:val="FF0000"/>
                <w:u w:val="single"/>
              </w:rPr>
              <w:t>Pr.ADIOU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0059A" w:rsidRPr="00822B59" w:rsidRDefault="00B0059A" w:rsidP="006E342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059A" w:rsidRPr="00822B59" w:rsidRDefault="00B0059A" w:rsidP="006E342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75B" w:rsidRDefault="0048575B" w:rsidP="00822B59">
      <w:r>
        <w:separator/>
      </w:r>
    </w:p>
  </w:endnote>
  <w:endnote w:type="continuationSeparator" w:id="1">
    <w:p w:rsidR="0048575B" w:rsidRDefault="0048575B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75B" w:rsidRDefault="0048575B" w:rsidP="00822B59">
      <w:r>
        <w:separator/>
      </w:r>
    </w:p>
  </w:footnote>
  <w:footnote w:type="continuationSeparator" w:id="1">
    <w:p w:rsidR="0048575B" w:rsidRDefault="0048575B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2E638B" w:rsidP="002E638B">
    <w:pPr>
      <w:pStyle w:val="En-tte"/>
    </w:pPr>
    <w:r>
      <w:t>Année universitaire 20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06ED7"/>
    <w:rsid w:val="0001222C"/>
    <w:rsid w:val="00023920"/>
    <w:rsid w:val="00027928"/>
    <w:rsid w:val="0004072B"/>
    <w:rsid w:val="00041ABF"/>
    <w:rsid w:val="00047CF1"/>
    <w:rsid w:val="0005328B"/>
    <w:rsid w:val="00056D08"/>
    <w:rsid w:val="0005731F"/>
    <w:rsid w:val="000608B8"/>
    <w:rsid w:val="00061893"/>
    <w:rsid w:val="000673B0"/>
    <w:rsid w:val="00074DEC"/>
    <w:rsid w:val="00075DBA"/>
    <w:rsid w:val="0008081B"/>
    <w:rsid w:val="00085218"/>
    <w:rsid w:val="000874C5"/>
    <w:rsid w:val="00090EF2"/>
    <w:rsid w:val="000923CB"/>
    <w:rsid w:val="000B1FAD"/>
    <w:rsid w:val="000B39E0"/>
    <w:rsid w:val="000B547F"/>
    <w:rsid w:val="000B5A9E"/>
    <w:rsid w:val="000C02F8"/>
    <w:rsid w:val="000C311D"/>
    <w:rsid w:val="000D06F5"/>
    <w:rsid w:val="000D3BBE"/>
    <w:rsid w:val="000E0916"/>
    <w:rsid w:val="000E360A"/>
    <w:rsid w:val="000F4327"/>
    <w:rsid w:val="000F63E0"/>
    <w:rsid w:val="00101B30"/>
    <w:rsid w:val="00106220"/>
    <w:rsid w:val="00112EDD"/>
    <w:rsid w:val="00114489"/>
    <w:rsid w:val="0012378A"/>
    <w:rsid w:val="00123CEC"/>
    <w:rsid w:val="001324FC"/>
    <w:rsid w:val="00134D64"/>
    <w:rsid w:val="00140D19"/>
    <w:rsid w:val="001450E7"/>
    <w:rsid w:val="001617C8"/>
    <w:rsid w:val="001660CC"/>
    <w:rsid w:val="00172185"/>
    <w:rsid w:val="00180D2F"/>
    <w:rsid w:val="00183D0C"/>
    <w:rsid w:val="00192857"/>
    <w:rsid w:val="00195466"/>
    <w:rsid w:val="001B071F"/>
    <w:rsid w:val="001B4C77"/>
    <w:rsid w:val="001B6F0C"/>
    <w:rsid w:val="001B7981"/>
    <w:rsid w:val="001C1396"/>
    <w:rsid w:val="001C191E"/>
    <w:rsid w:val="001C236F"/>
    <w:rsid w:val="001D1B57"/>
    <w:rsid w:val="001D3D67"/>
    <w:rsid w:val="001D7369"/>
    <w:rsid w:val="001E1E62"/>
    <w:rsid w:val="001E6FDE"/>
    <w:rsid w:val="001F064A"/>
    <w:rsid w:val="00211FB6"/>
    <w:rsid w:val="00216485"/>
    <w:rsid w:val="00217ABB"/>
    <w:rsid w:val="00234981"/>
    <w:rsid w:val="0023554F"/>
    <w:rsid w:val="00245CAD"/>
    <w:rsid w:val="00250FDB"/>
    <w:rsid w:val="002530A9"/>
    <w:rsid w:val="00264CCB"/>
    <w:rsid w:val="00265AF2"/>
    <w:rsid w:val="0026781C"/>
    <w:rsid w:val="00274361"/>
    <w:rsid w:val="00282683"/>
    <w:rsid w:val="00283AD6"/>
    <w:rsid w:val="00285225"/>
    <w:rsid w:val="00290328"/>
    <w:rsid w:val="00296177"/>
    <w:rsid w:val="002A364C"/>
    <w:rsid w:val="002C2CD6"/>
    <w:rsid w:val="002C32DD"/>
    <w:rsid w:val="002D140B"/>
    <w:rsid w:val="002D6832"/>
    <w:rsid w:val="002E2C60"/>
    <w:rsid w:val="002E60A9"/>
    <w:rsid w:val="002E638B"/>
    <w:rsid w:val="002E7473"/>
    <w:rsid w:val="002F7DAB"/>
    <w:rsid w:val="003132DB"/>
    <w:rsid w:val="00323F02"/>
    <w:rsid w:val="003348D1"/>
    <w:rsid w:val="00347C86"/>
    <w:rsid w:val="00357AD2"/>
    <w:rsid w:val="00370831"/>
    <w:rsid w:val="00372763"/>
    <w:rsid w:val="003811E1"/>
    <w:rsid w:val="00384330"/>
    <w:rsid w:val="00397F25"/>
    <w:rsid w:val="003B091E"/>
    <w:rsid w:val="003C7CB2"/>
    <w:rsid w:val="003D51BF"/>
    <w:rsid w:val="003E1696"/>
    <w:rsid w:val="003E4855"/>
    <w:rsid w:val="003F1F9A"/>
    <w:rsid w:val="003F2405"/>
    <w:rsid w:val="004111A1"/>
    <w:rsid w:val="004166C3"/>
    <w:rsid w:val="004174AB"/>
    <w:rsid w:val="00432281"/>
    <w:rsid w:val="00446649"/>
    <w:rsid w:val="00452EAB"/>
    <w:rsid w:val="004540AC"/>
    <w:rsid w:val="0045635B"/>
    <w:rsid w:val="00466561"/>
    <w:rsid w:val="00474C84"/>
    <w:rsid w:val="004757CE"/>
    <w:rsid w:val="00480402"/>
    <w:rsid w:val="00482D43"/>
    <w:rsid w:val="0048575B"/>
    <w:rsid w:val="00492AA1"/>
    <w:rsid w:val="00495045"/>
    <w:rsid w:val="00496258"/>
    <w:rsid w:val="004A073B"/>
    <w:rsid w:val="004A3740"/>
    <w:rsid w:val="004B2881"/>
    <w:rsid w:val="004B63C7"/>
    <w:rsid w:val="004B732C"/>
    <w:rsid w:val="004C2F80"/>
    <w:rsid w:val="004C72EB"/>
    <w:rsid w:val="004D445B"/>
    <w:rsid w:val="004E63C6"/>
    <w:rsid w:val="004F1557"/>
    <w:rsid w:val="004F287A"/>
    <w:rsid w:val="00505AF3"/>
    <w:rsid w:val="00515BC3"/>
    <w:rsid w:val="00523903"/>
    <w:rsid w:val="00536AA9"/>
    <w:rsid w:val="00545192"/>
    <w:rsid w:val="0056681A"/>
    <w:rsid w:val="005723EE"/>
    <w:rsid w:val="00575784"/>
    <w:rsid w:val="00583359"/>
    <w:rsid w:val="00590C67"/>
    <w:rsid w:val="005924A3"/>
    <w:rsid w:val="005A5740"/>
    <w:rsid w:val="005B41BD"/>
    <w:rsid w:val="005C661C"/>
    <w:rsid w:val="005D2F41"/>
    <w:rsid w:val="005D3863"/>
    <w:rsid w:val="005E01D8"/>
    <w:rsid w:val="005E18FF"/>
    <w:rsid w:val="005E2FFE"/>
    <w:rsid w:val="005E6757"/>
    <w:rsid w:val="005E7EE6"/>
    <w:rsid w:val="00600334"/>
    <w:rsid w:val="00602DDF"/>
    <w:rsid w:val="00622477"/>
    <w:rsid w:val="00647FD4"/>
    <w:rsid w:val="00653EA4"/>
    <w:rsid w:val="006551EB"/>
    <w:rsid w:val="00661648"/>
    <w:rsid w:val="006650A4"/>
    <w:rsid w:val="006725F4"/>
    <w:rsid w:val="00672D63"/>
    <w:rsid w:val="00692173"/>
    <w:rsid w:val="0069440C"/>
    <w:rsid w:val="006B225F"/>
    <w:rsid w:val="006B6464"/>
    <w:rsid w:val="006C4BFE"/>
    <w:rsid w:val="006C7EBB"/>
    <w:rsid w:val="006D18D2"/>
    <w:rsid w:val="006E1A93"/>
    <w:rsid w:val="006E3423"/>
    <w:rsid w:val="006F0732"/>
    <w:rsid w:val="006F4792"/>
    <w:rsid w:val="007076CC"/>
    <w:rsid w:val="00712F98"/>
    <w:rsid w:val="00713A18"/>
    <w:rsid w:val="007168A9"/>
    <w:rsid w:val="00722C62"/>
    <w:rsid w:val="007267F2"/>
    <w:rsid w:val="00730DE8"/>
    <w:rsid w:val="0074071B"/>
    <w:rsid w:val="00780E2A"/>
    <w:rsid w:val="007853C7"/>
    <w:rsid w:val="007A5A8F"/>
    <w:rsid w:val="007C0608"/>
    <w:rsid w:val="007D0796"/>
    <w:rsid w:val="007D106D"/>
    <w:rsid w:val="007D77A7"/>
    <w:rsid w:val="007D79CD"/>
    <w:rsid w:val="007F58F4"/>
    <w:rsid w:val="0080511B"/>
    <w:rsid w:val="0080619D"/>
    <w:rsid w:val="008104D9"/>
    <w:rsid w:val="00822B59"/>
    <w:rsid w:val="00843793"/>
    <w:rsid w:val="0084647C"/>
    <w:rsid w:val="0084723A"/>
    <w:rsid w:val="00857297"/>
    <w:rsid w:val="00867DEB"/>
    <w:rsid w:val="00876BE9"/>
    <w:rsid w:val="008A1F95"/>
    <w:rsid w:val="008A3476"/>
    <w:rsid w:val="008C2C10"/>
    <w:rsid w:val="008D5B32"/>
    <w:rsid w:val="008E0539"/>
    <w:rsid w:val="008E6AFA"/>
    <w:rsid w:val="008F471B"/>
    <w:rsid w:val="00907045"/>
    <w:rsid w:val="00925E5E"/>
    <w:rsid w:val="009368E6"/>
    <w:rsid w:val="00952BC3"/>
    <w:rsid w:val="00952BF5"/>
    <w:rsid w:val="00966193"/>
    <w:rsid w:val="00967CD5"/>
    <w:rsid w:val="009700E3"/>
    <w:rsid w:val="00973A75"/>
    <w:rsid w:val="00976A5F"/>
    <w:rsid w:val="00980D64"/>
    <w:rsid w:val="00982DD4"/>
    <w:rsid w:val="00983802"/>
    <w:rsid w:val="009847E4"/>
    <w:rsid w:val="0099064F"/>
    <w:rsid w:val="00992BEA"/>
    <w:rsid w:val="00995E30"/>
    <w:rsid w:val="009A215E"/>
    <w:rsid w:val="009A69DA"/>
    <w:rsid w:val="009B24CF"/>
    <w:rsid w:val="009B3003"/>
    <w:rsid w:val="009B4CA2"/>
    <w:rsid w:val="009C317F"/>
    <w:rsid w:val="009C6AC8"/>
    <w:rsid w:val="009C6D76"/>
    <w:rsid w:val="009D19BD"/>
    <w:rsid w:val="009E38D6"/>
    <w:rsid w:val="009E4806"/>
    <w:rsid w:val="00A05DAF"/>
    <w:rsid w:val="00A05DD7"/>
    <w:rsid w:val="00A1238F"/>
    <w:rsid w:val="00A24041"/>
    <w:rsid w:val="00A25765"/>
    <w:rsid w:val="00A34FD0"/>
    <w:rsid w:val="00A4484F"/>
    <w:rsid w:val="00A5407E"/>
    <w:rsid w:val="00A67FE1"/>
    <w:rsid w:val="00A750BA"/>
    <w:rsid w:val="00A91B0B"/>
    <w:rsid w:val="00A92CD8"/>
    <w:rsid w:val="00A93FB9"/>
    <w:rsid w:val="00A95FDE"/>
    <w:rsid w:val="00AA47A9"/>
    <w:rsid w:val="00AC028A"/>
    <w:rsid w:val="00AC0D99"/>
    <w:rsid w:val="00AC4058"/>
    <w:rsid w:val="00AD3A8E"/>
    <w:rsid w:val="00AD70F1"/>
    <w:rsid w:val="00AE341F"/>
    <w:rsid w:val="00AF0B45"/>
    <w:rsid w:val="00B0059A"/>
    <w:rsid w:val="00B15698"/>
    <w:rsid w:val="00B37323"/>
    <w:rsid w:val="00B3748A"/>
    <w:rsid w:val="00B37C7A"/>
    <w:rsid w:val="00B45938"/>
    <w:rsid w:val="00B466AD"/>
    <w:rsid w:val="00B5176F"/>
    <w:rsid w:val="00B520B6"/>
    <w:rsid w:val="00B5531F"/>
    <w:rsid w:val="00B55476"/>
    <w:rsid w:val="00B555C0"/>
    <w:rsid w:val="00B60D7A"/>
    <w:rsid w:val="00B60DB8"/>
    <w:rsid w:val="00B779E9"/>
    <w:rsid w:val="00B82ECD"/>
    <w:rsid w:val="00B86647"/>
    <w:rsid w:val="00B869DD"/>
    <w:rsid w:val="00BA7AC4"/>
    <w:rsid w:val="00BB37D4"/>
    <w:rsid w:val="00BB4C18"/>
    <w:rsid w:val="00BB71E8"/>
    <w:rsid w:val="00BE37DE"/>
    <w:rsid w:val="00BE7E9A"/>
    <w:rsid w:val="00C15433"/>
    <w:rsid w:val="00C2535A"/>
    <w:rsid w:val="00C253DB"/>
    <w:rsid w:val="00C35CAC"/>
    <w:rsid w:val="00C37FB5"/>
    <w:rsid w:val="00C45836"/>
    <w:rsid w:val="00C47D05"/>
    <w:rsid w:val="00C56642"/>
    <w:rsid w:val="00C71C20"/>
    <w:rsid w:val="00C72E6A"/>
    <w:rsid w:val="00C756AE"/>
    <w:rsid w:val="00C81A58"/>
    <w:rsid w:val="00C87F2E"/>
    <w:rsid w:val="00C9526B"/>
    <w:rsid w:val="00CA08BD"/>
    <w:rsid w:val="00CA5BDF"/>
    <w:rsid w:val="00CB4E20"/>
    <w:rsid w:val="00CB5DE4"/>
    <w:rsid w:val="00CD3937"/>
    <w:rsid w:val="00CE1AE4"/>
    <w:rsid w:val="00CE1E44"/>
    <w:rsid w:val="00CE217C"/>
    <w:rsid w:val="00CE217F"/>
    <w:rsid w:val="00CE2D66"/>
    <w:rsid w:val="00CE6CAD"/>
    <w:rsid w:val="00CE73A7"/>
    <w:rsid w:val="00CF2293"/>
    <w:rsid w:val="00CF51DE"/>
    <w:rsid w:val="00CF6E79"/>
    <w:rsid w:val="00D148E9"/>
    <w:rsid w:val="00D168AC"/>
    <w:rsid w:val="00D21F2B"/>
    <w:rsid w:val="00D33A03"/>
    <w:rsid w:val="00D33D26"/>
    <w:rsid w:val="00D41AD6"/>
    <w:rsid w:val="00D52B68"/>
    <w:rsid w:val="00D54D9F"/>
    <w:rsid w:val="00D63B61"/>
    <w:rsid w:val="00D64FF4"/>
    <w:rsid w:val="00D67D38"/>
    <w:rsid w:val="00D732CC"/>
    <w:rsid w:val="00D867E2"/>
    <w:rsid w:val="00DA240C"/>
    <w:rsid w:val="00DC4A97"/>
    <w:rsid w:val="00DC4F44"/>
    <w:rsid w:val="00DE4C19"/>
    <w:rsid w:val="00DF048F"/>
    <w:rsid w:val="00E040CE"/>
    <w:rsid w:val="00E10214"/>
    <w:rsid w:val="00E14443"/>
    <w:rsid w:val="00E234B8"/>
    <w:rsid w:val="00E33932"/>
    <w:rsid w:val="00E40AA1"/>
    <w:rsid w:val="00E411F7"/>
    <w:rsid w:val="00E4464E"/>
    <w:rsid w:val="00E44F42"/>
    <w:rsid w:val="00E66CDE"/>
    <w:rsid w:val="00E80BA1"/>
    <w:rsid w:val="00E83D63"/>
    <w:rsid w:val="00EA794F"/>
    <w:rsid w:val="00EC2552"/>
    <w:rsid w:val="00ED2FF9"/>
    <w:rsid w:val="00ED58DD"/>
    <w:rsid w:val="00EE0E63"/>
    <w:rsid w:val="00EE2FA3"/>
    <w:rsid w:val="00EE56E7"/>
    <w:rsid w:val="00EF2145"/>
    <w:rsid w:val="00EF2C54"/>
    <w:rsid w:val="00F02D4E"/>
    <w:rsid w:val="00F11EE5"/>
    <w:rsid w:val="00F12EE5"/>
    <w:rsid w:val="00F1506E"/>
    <w:rsid w:val="00F1631C"/>
    <w:rsid w:val="00F31393"/>
    <w:rsid w:val="00F37CA0"/>
    <w:rsid w:val="00F45043"/>
    <w:rsid w:val="00F469E6"/>
    <w:rsid w:val="00F607DF"/>
    <w:rsid w:val="00F61E2D"/>
    <w:rsid w:val="00F62C40"/>
    <w:rsid w:val="00F632AF"/>
    <w:rsid w:val="00F66D75"/>
    <w:rsid w:val="00F71E87"/>
    <w:rsid w:val="00F82EAA"/>
    <w:rsid w:val="00FA38D7"/>
    <w:rsid w:val="00FB6FFB"/>
    <w:rsid w:val="00FC0C75"/>
    <w:rsid w:val="00FC4E2D"/>
    <w:rsid w:val="00FD0EA9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F1506E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F1506E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3A46-79F3-4E48-8DBB-2EE86892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6</cp:revision>
  <cp:lastPrinted>2020-10-09T10:14:00Z</cp:lastPrinted>
  <dcterms:created xsi:type="dcterms:W3CDTF">2021-04-16T10:07:00Z</dcterms:created>
  <dcterms:modified xsi:type="dcterms:W3CDTF">2021-04-16T11:09:00Z</dcterms:modified>
</cp:coreProperties>
</file>